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4C788C15" w14:textId="77777777" w:rsidTr="0017616C">
        <w:trPr>
          <w:trHeight w:val="1708"/>
        </w:trPr>
        <w:tc>
          <w:tcPr>
            <w:tcW w:w="4533" w:type="dxa"/>
          </w:tcPr>
          <w:p w14:paraId="628FF032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46FE99E9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3063612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F91EE86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47A2CFC7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4C09F071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3459EF26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21C1BEBE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38654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93861B" w14:textId="77777777" w:rsidR="00906C7B" w:rsidRPr="00450E08" w:rsidRDefault="00906C7B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C37E2E">
              <w:rPr>
                <w:sz w:val="22"/>
                <w:szCs w:val="22"/>
              </w:rPr>
              <w:t>200131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8C7DC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511E3D01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BF402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0C52A2" w14:textId="77777777" w:rsidR="00906C7B" w:rsidRPr="00450E08" w:rsidRDefault="0036295F" w:rsidP="0064526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0E7F33">
              <w:rPr>
                <w:color w:val="000000"/>
                <w:sz w:val="22"/>
                <w:szCs w:val="22"/>
              </w:rPr>
              <w:t>721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CAFB7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327467A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17265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3970E648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C792DB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759C1E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21D29000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F1B7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0C9C3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43B32BA8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EB208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84C7ED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9A9D73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70C329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EA678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0652CA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46EBB16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E7F33" w:rsidRPr="00AB1D01" w14:paraId="0226C0D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D2DB5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0CF5FB6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328,9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E976C69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49,68</w:t>
            </w:r>
          </w:p>
        </w:tc>
      </w:tr>
      <w:tr w:rsidR="000E7F33" w:rsidRPr="00AB1D01" w14:paraId="2DD6095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04B56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316FAED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308,0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3A50C4F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71,58</w:t>
            </w:r>
          </w:p>
        </w:tc>
      </w:tr>
      <w:tr w:rsidR="000E7F33" w:rsidRPr="00AB1D01" w14:paraId="1952784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B158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86D22CF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286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DD2EA0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50,52</w:t>
            </w:r>
          </w:p>
        </w:tc>
      </w:tr>
      <w:tr w:rsidR="000E7F33" w:rsidRPr="00AB1D01" w14:paraId="4852C74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D38ED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0DD9C9C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267,2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0CDF593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31,56</w:t>
            </w:r>
          </w:p>
        </w:tc>
      </w:tr>
      <w:tr w:rsidR="000E7F33" w:rsidRPr="00AB1D01" w14:paraId="6997187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364C1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F2D0CEA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286,9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554DD1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09,57</w:t>
            </w:r>
          </w:p>
        </w:tc>
      </w:tr>
      <w:tr w:rsidR="000E7F33" w:rsidRPr="00AB1D01" w14:paraId="3FFA363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92DA15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0C548B1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285 328,9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B82B22C" w14:textId="77777777" w:rsidR="000E7F33" w:rsidRPr="000E7F33" w:rsidRDefault="000E7F33" w:rsidP="00E11A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E7F33">
              <w:rPr>
                <w:color w:val="000000"/>
                <w:sz w:val="22"/>
                <w:szCs w:val="22"/>
              </w:rPr>
              <w:t>1 258 249,68</w:t>
            </w:r>
          </w:p>
        </w:tc>
      </w:tr>
    </w:tbl>
    <w:p w14:paraId="7CFE11CC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57A3E62B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C60E" w14:textId="77777777" w:rsidR="00906C7B" w:rsidRPr="00516B7B" w:rsidRDefault="000E7F33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022BCCCA" wp14:editId="655C23D8">
                  <wp:extent cx="5812155" cy="8150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3BA3144E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ECB7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38B92F04" w14:textId="77777777" w:rsidTr="002363B3">
        <w:tc>
          <w:tcPr>
            <w:tcW w:w="9379" w:type="dxa"/>
            <w:gridSpan w:val="2"/>
          </w:tcPr>
          <w:p w14:paraId="7A4EB66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7CDA765A" w14:textId="77777777" w:rsidTr="002363B3">
        <w:tc>
          <w:tcPr>
            <w:tcW w:w="1845" w:type="dxa"/>
          </w:tcPr>
          <w:p w14:paraId="334D87F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AD7F3BC" wp14:editId="69AE2ABE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064FA1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5589DC1F" w14:textId="77777777" w:rsidTr="002363B3">
        <w:tc>
          <w:tcPr>
            <w:tcW w:w="1845" w:type="dxa"/>
          </w:tcPr>
          <w:p w14:paraId="63FB5786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AAA4BF" wp14:editId="027F188B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C59A13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056BEFE3" w14:textId="77777777" w:rsidTr="002363B3">
        <w:tc>
          <w:tcPr>
            <w:tcW w:w="1845" w:type="dxa"/>
          </w:tcPr>
          <w:p w14:paraId="24CE6CC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0DD4836" wp14:editId="242836E8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E2ED34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2591F405" w14:textId="77777777" w:rsidTr="002363B3">
        <w:tc>
          <w:tcPr>
            <w:tcW w:w="1845" w:type="dxa"/>
          </w:tcPr>
          <w:p w14:paraId="18DE879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5CF335B" wp14:editId="68F1F21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C03B70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383FCF7B" w14:textId="77777777" w:rsidTr="002363B3">
        <w:tc>
          <w:tcPr>
            <w:tcW w:w="1845" w:type="dxa"/>
          </w:tcPr>
          <w:p w14:paraId="6B4B212E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4E03F02" wp14:editId="49DDF87B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C44D8D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1248B980" w14:textId="77777777" w:rsidTr="002363B3">
        <w:tc>
          <w:tcPr>
            <w:tcW w:w="1845" w:type="dxa"/>
          </w:tcPr>
          <w:p w14:paraId="0307629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3926ED5" wp14:editId="03B2CDA7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D5D606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367FACA6" w14:textId="77777777" w:rsidTr="002363B3">
        <w:trPr>
          <w:trHeight w:val="404"/>
        </w:trPr>
        <w:tc>
          <w:tcPr>
            <w:tcW w:w="1845" w:type="dxa"/>
          </w:tcPr>
          <w:p w14:paraId="0B0118B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441D638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5B0F3325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712A0049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7359D54C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5858AA49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C899F17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26A916C4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3FDB15C6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headerReference w:type="first" r:id="rId16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FC99" w14:textId="77777777" w:rsidR="001E4424" w:rsidRDefault="001E4424">
      <w:r>
        <w:separator/>
      </w:r>
    </w:p>
  </w:endnote>
  <w:endnote w:type="continuationSeparator" w:id="0">
    <w:p w14:paraId="0E5D23A8" w14:textId="77777777" w:rsidR="001E4424" w:rsidRDefault="001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4533" w14:textId="77777777" w:rsidR="001E4424" w:rsidRDefault="001E4424">
      <w:r>
        <w:separator/>
      </w:r>
    </w:p>
  </w:footnote>
  <w:footnote w:type="continuationSeparator" w:id="0">
    <w:p w14:paraId="256BB5A7" w14:textId="77777777" w:rsidR="001E4424" w:rsidRDefault="001E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7F0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46CC" w14:textId="13FFE703" w:rsidR="009D6978" w:rsidRDefault="009D6978" w:rsidP="009D6978">
    <w:pPr>
      <w:pStyle w:val="a7"/>
      <w:jc w:val="right"/>
      <w:rPr>
        <w:rFonts w:eastAsia="Calibri"/>
        <w:szCs w:val="22"/>
      </w:rPr>
    </w:pPr>
  </w:p>
  <w:p w14:paraId="2D87A4C0" w14:textId="77777777" w:rsidR="009D6978" w:rsidRDefault="009D69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E7F33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1E4424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A4175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3F29"/>
    <w:rsid w:val="003864A9"/>
    <w:rsid w:val="003A4149"/>
    <w:rsid w:val="003A4F31"/>
    <w:rsid w:val="003B48CE"/>
    <w:rsid w:val="003C0A29"/>
    <w:rsid w:val="003D42A7"/>
    <w:rsid w:val="003D4EF9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4526A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2267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174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5F12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B31A"/>
  <w15:docId w15:val="{C756111E-77A5-47E1-A5FB-911342C5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4E55-766F-4F30-A9F3-A1DA74F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30T13:19:00Z</cp:lastPrinted>
  <dcterms:created xsi:type="dcterms:W3CDTF">2025-12-01T11:48:00Z</dcterms:created>
  <dcterms:modified xsi:type="dcterms:W3CDTF">2025-12-01T11:48:00Z</dcterms:modified>
</cp:coreProperties>
</file>